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D73E40" w:rsidRPr="001349AD" w:rsidRDefault="006E10B0" w:rsidP="008510B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</w:pPr>
                            <w:r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William Wallace </w:t>
                            </w:r>
                            <w:r w:rsidR="002900E0"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a</w:t>
                            </w:r>
                            <w:r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nd All </w:t>
                            </w:r>
                            <w:r w:rsidR="002900E0"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</w:t>
                            </w:r>
                            <w:r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hat </w:t>
                            </w:r>
                            <w:r w:rsidR="00525479"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by </w:t>
                            </w:r>
                            <w:r w:rsidRPr="001349AD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Allan Bur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D73E40" w:rsidRPr="001349AD" w:rsidRDefault="006E10B0" w:rsidP="008510B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</w:pPr>
                      <w:r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William Wallace </w:t>
                      </w:r>
                      <w:r w:rsidR="002900E0"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a</w:t>
                      </w:r>
                      <w:r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nd All </w:t>
                      </w:r>
                      <w:r w:rsidR="002900E0"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</w:t>
                      </w:r>
                      <w:r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hat </w:t>
                      </w:r>
                      <w:r w:rsidR="00525479"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by </w:t>
                      </w:r>
                      <w:r w:rsidRPr="001349AD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Allan Burnett</w:t>
                      </w:r>
                    </w:p>
                  </w:txbxContent>
                </v:textbox>
              </v:shape>
            </w:pict>
          </mc:Fallback>
        </mc:AlternateContent>
      </w: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0BE" w:rsidRPr="006E075A" w:rsidRDefault="008510BE" w:rsidP="00154675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510BE" w:rsidRPr="00154675" w:rsidRDefault="006E10B0" w:rsidP="00154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 chapter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2- 4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e are given a summary of Edward Longshanks’ treatment of the people of Scotland. Do you think he treated them fairly? Do you have enough information to make a decision on this?</w:t>
                            </w:r>
                          </w:p>
                          <w:p w:rsidR="006E075A" w:rsidRPr="006E075A" w:rsidRDefault="006E075A" w:rsidP="00154675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510BE" w:rsidRPr="00154675" w:rsidRDefault="006E10B0" w:rsidP="00154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o the English, William Wallace 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as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utlaw, a rebel and a traitor. H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wever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e was 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a 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reedom fighter to the Scots. Whatever your opinion is of Wallace, why do you think he acted the way he did?</w:t>
                            </w:r>
                          </w:p>
                          <w:p w:rsidR="006E075A" w:rsidRPr="006E075A" w:rsidRDefault="006E075A" w:rsidP="00154675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510BE" w:rsidRPr="00154675" w:rsidRDefault="006E10B0" w:rsidP="00154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They would rather die as free Scots, than live as English slaves” (page 47) is a quote from th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ook. Chapter 11 is called 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reedom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but 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at 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</w:t>
                            </w: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you think the Scots were fighting 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or? Also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 you need to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onsider that everyone 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ad a different idea of freedom.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2900E0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ink</w:t>
                            </w:r>
                            <w:r w:rsidR="00507F3C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bout the nobles and what Longshanks was trying to achieve when you are discussing this question.</w:t>
                            </w:r>
                          </w:p>
                          <w:p w:rsidR="006E075A" w:rsidRPr="006E075A" w:rsidRDefault="006E075A" w:rsidP="00154675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510BE" w:rsidRPr="00154675" w:rsidRDefault="00507F3C" w:rsidP="00154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ow do you think Scotland’s relationship has developed with England over the years?</w:t>
                            </w:r>
                          </w:p>
                          <w:p w:rsidR="006E075A" w:rsidRPr="006E075A" w:rsidRDefault="006E075A" w:rsidP="00154675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3E40" w:rsidRPr="00154675" w:rsidRDefault="00507F3C" w:rsidP="00154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o you think Wallace acted rightly or wrongly after he won the Battle of </w:t>
                            </w:r>
                            <w:proofErr w:type="spellStart"/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tirling</w:t>
                            </w:r>
                            <w:proofErr w:type="spellEnd"/>
                            <w:r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ridge? Think about the historical information from chapter 11 onwards to discuss this question.</w:t>
                            </w:r>
                            <w:r w:rsidR="005042AA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  <w:r w:rsidR="005042AA" w:rsidRPr="00154675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</w:r>
                          </w:p>
                          <w:p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8510BE" w:rsidRPr="006E075A" w:rsidRDefault="008510BE" w:rsidP="00154675">
                      <w:pPr>
                        <w:tabs>
                          <w:tab w:val="left" w:pos="780"/>
                        </w:tabs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154675" w:rsidRDefault="006E10B0" w:rsidP="00154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 chapter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2- 4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e are given a summary of Edward Longshanks’ treatment of the people of Scotland. Do you think he treated them fairly? Do you have enough information to make a decision on this?</w:t>
                      </w:r>
                    </w:p>
                    <w:p w:rsidR="006E075A" w:rsidRPr="006E075A" w:rsidRDefault="006E075A" w:rsidP="00154675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154675" w:rsidRDefault="006E10B0" w:rsidP="00154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o the English, William Wallace 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as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utlaw, a rebel and a traitor. H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wever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he was 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a 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reedom fighter to the Scots. Whatever your opinion is of Wallace, why do you think he acted the way he did?</w:t>
                      </w:r>
                    </w:p>
                    <w:p w:rsidR="006E075A" w:rsidRPr="006E075A" w:rsidRDefault="006E075A" w:rsidP="00154675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154675" w:rsidRDefault="006E10B0" w:rsidP="00154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They would rather die as free Scots, than live as English slaves” (page 47) is a quote from th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ook. Chapter 11 is called 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reedom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but 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at 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 </w:t>
                      </w: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you think the Scots were fighting 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or? Also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 you need to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onsider that everyone 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ad a different idea of freedom.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2900E0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ink</w:t>
                      </w:r>
                      <w:r w:rsidR="00507F3C"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bout the nobles and what Longshanks was trying to achieve when you are discussing this question.</w:t>
                      </w:r>
                    </w:p>
                    <w:p w:rsidR="006E075A" w:rsidRPr="006E075A" w:rsidRDefault="006E075A" w:rsidP="00154675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8510BE" w:rsidRPr="00154675" w:rsidRDefault="00507F3C" w:rsidP="00154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ow do you think Scotland’s relationship has developed with England over the years?</w:t>
                      </w:r>
                    </w:p>
                    <w:p w:rsidR="006E075A" w:rsidRPr="006E075A" w:rsidRDefault="006E075A" w:rsidP="00154675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D73E40" w:rsidRPr="00154675" w:rsidRDefault="00507F3C" w:rsidP="00154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o you think Wallace acted rightly or wrongly after he won the Battle of </w:t>
                      </w:r>
                      <w:proofErr w:type="spellStart"/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tirling</w:t>
                      </w:r>
                      <w:proofErr w:type="spellEnd"/>
                      <w:r w:rsidRPr="0015467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Bridge? Think about the historical information from chapter 11 onwards to discuss this question.</w:t>
                      </w:r>
                      <w:r w:rsidR="005042AA" w:rsidRPr="0015467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  <w:bookmarkStart w:id="1" w:name="_GoBack"/>
                      <w:bookmarkEnd w:id="1"/>
                      <w:r w:rsidR="005042AA" w:rsidRPr="00154675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</w:r>
                    </w:p>
                    <w:p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FE" w:rsidRDefault="005042AA">
      <w:pPr>
        <w:spacing w:after="0" w:line="240" w:lineRule="auto"/>
      </w:pPr>
      <w:r>
        <w:separator/>
      </w:r>
    </w:p>
  </w:endnote>
  <w:endnote w:type="continuationSeparator" w:id="0">
    <w:p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05F9C"/>
    <w:multiLevelType w:val="hybridMultilevel"/>
    <w:tmpl w:val="46F4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122621"/>
    <w:rsid w:val="001349AD"/>
    <w:rsid w:val="00154675"/>
    <w:rsid w:val="00185012"/>
    <w:rsid w:val="001A05C2"/>
    <w:rsid w:val="001A0648"/>
    <w:rsid w:val="001A1EC7"/>
    <w:rsid w:val="001B0F9E"/>
    <w:rsid w:val="00253E8F"/>
    <w:rsid w:val="002900E0"/>
    <w:rsid w:val="002A70DF"/>
    <w:rsid w:val="002C02D7"/>
    <w:rsid w:val="002C3AED"/>
    <w:rsid w:val="00317F98"/>
    <w:rsid w:val="00361DEC"/>
    <w:rsid w:val="003F27CE"/>
    <w:rsid w:val="004125FE"/>
    <w:rsid w:val="00423FBF"/>
    <w:rsid w:val="0042737B"/>
    <w:rsid w:val="0048458F"/>
    <w:rsid w:val="00490A93"/>
    <w:rsid w:val="005042AA"/>
    <w:rsid w:val="00507F3C"/>
    <w:rsid w:val="00514DB3"/>
    <w:rsid w:val="0052207C"/>
    <w:rsid w:val="00523E12"/>
    <w:rsid w:val="00525479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6E075A"/>
    <w:rsid w:val="006E10B0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510BE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73E40"/>
    <w:rsid w:val="00D901EF"/>
    <w:rsid w:val="00DD7E8B"/>
    <w:rsid w:val="00DE0394"/>
    <w:rsid w:val="00E2219A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6E0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E753C-5CF9-41D9-A6E0-2F5927C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9-01-15T16:17:00Z</dcterms:created>
  <dcterms:modified xsi:type="dcterms:W3CDTF">2019-03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